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DA" w:rsidRDefault="00DD09B0">
      <w:r>
        <w:rPr>
          <w:noProof/>
          <w:sz w:val="16"/>
          <w:lang w:eastAsia="en-GB"/>
        </w:rPr>
        <w:drawing>
          <wp:inline distT="0" distB="0" distL="0" distR="0">
            <wp:extent cx="1139619" cy="12287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6" cy="12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C3" w:rsidRDefault="007A06C3" w:rsidP="00DD09B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GLISH DEPARTMENT</w:t>
      </w:r>
    </w:p>
    <w:p w:rsidR="007A06C3" w:rsidRDefault="007A06C3" w:rsidP="007A06C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COMMENDED AUTHORS</w:t>
      </w:r>
    </w:p>
    <w:p w:rsidR="007A06C3" w:rsidRDefault="007A06C3" w:rsidP="007A06C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7A06C3" w:rsidRPr="00311328" w:rsidRDefault="007A06C3" w:rsidP="007A06C3">
      <w:r w:rsidRPr="00311328">
        <w:t xml:space="preserve">Blackman </w:t>
      </w:r>
      <w:proofErr w:type="spellStart"/>
      <w:r w:rsidRPr="00311328">
        <w:t>Malorie</w:t>
      </w:r>
      <w:proofErr w:type="spellEnd"/>
      <w:r w:rsidRPr="00311328">
        <w:t xml:space="preserve">                           Dangerous Reality</w:t>
      </w:r>
    </w:p>
    <w:p w:rsidR="007A06C3" w:rsidRPr="00311328" w:rsidRDefault="007A06C3" w:rsidP="007A06C3">
      <w:proofErr w:type="spellStart"/>
      <w:r w:rsidRPr="00311328">
        <w:t>Higson</w:t>
      </w:r>
      <w:proofErr w:type="spellEnd"/>
      <w:r w:rsidRPr="00311328">
        <w:t xml:space="preserve"> Charlie                                  </w:t>
      </w:r>
      <w:proofErr w:type="gramStart"/>
      <w:r w:rsidRPr="00311328">
        <w:t>The</w:t>
      </w:r>
      <w:proofErr w:type="gramEnd"/>
      <w:r w:rsidRPr="00311328">
        <w:t xml:space="preserve"> Young Bond Series</w:t>
      </w:r>
    </w:p>
    <w:p w:rsidR="007A06C3" w:rsidRPr="00311328" w:rsidRDefault="007A06C3" w:rsidP="007A06C3">
      <w:proofErr w:type="spellStart"/>
      <w:r w:rsidRPr="00311328">
        <w:t>Korman</w:t>
      </w:r>
      <w:proofErr w:type="spellEnd"/>
      <w:r w:rsidRPr="00311328">
        <w:t xml:space="preserve"> G                                          Son of the Mob</w:t>
      </w:r>
    </w:p>
    <w:p w:rsidR="007A06C3" w:rsidRPr="00311328" w:rsidRDefault="007A06C3" w:rsidP="007A06C3">
      <w:proofErr w:type="spellStart"/>
      <w:r w:rsidRPr="00311328">
        <w:t>Muchamore</w:t>
      </w:r>
      <w:proofErr w:type="spellEnd"/>
      <w:r w:rsidRPr="00311328">
        <w:t xml:space="preserve"> Robert                         All</w:t>
      </w:r>
    </w:p>
    <w:p w:rsidR="00311328" w:rsidRDefault="00311328" w:rsidP="007A06C3">
      <w:r w:rsidRPr="00311328">
        <w:t>Pullman Philip                                   Ruby in the Smoke/</w:t>
      </w:r>
      <w:proofErr w:type="gramStart"/>
      <w:r w:rsidRPr="00311328">
        <w:t>The</w:t>
      </w:r>
      <w:proofErr w:type="gramEnd"/>
      <w:r w:rsidRPr="00311328">
        <w:t xml:space="preserve"> Shadow in the North/The Tiger in t</w:t>
      </w:r>
      <w:r>
        <w:t>he Well</w:t>
      </w:r>
    </w:p>
    <w:p w:rsidR="00311328" w:rsidRDefault="00311328" w:rsidP="007A06C3">
      <w:r>
        <w:t xml:space="preserve">Blackman </w:t>
      </w:r>
      <w:proofErr w:type="spellStart"/>
      <w:r>
        <w:t>Malorie</w:t>
      </w:r>
      <w:proofErr w:type="spellEnd"/>
      <w:r>
        <w:t xml:space="preserve">                            Nought and Crosses/Knife’s Edge/Checkmate</w:t>
      </w:r>
    </w:p>
    <w:p w:rsidR="00311328" w:rsidRDefault="00311328" w:rsidP="007A06C3">
      <w:r>
        <w:t xml:space="preserve">Gordon John                                      </w:t>
      </w:r>
      <w:proofErr w:type="gramStart"/>
      <w:r>
        <w:t>The</w:t>
      </w:r>
      <w:proofErr w:type="gramEnd"/>
      <w:r>
        <w:t xml:space="preserve"> Flesh Eater</w:t>
      </w:r>
    </w:p>
    <w:p w:rsidR="00311328" w:rsidRDefault="00311328" w:rsidP="007A06C3">
      <w:r>
        <w:t xml:space="preserve">Shan Darren                                       </w:t>
      </w:r>
      <w:proofErr w:type="spellStart"/>
      <w:r>
        <w:t>Darren</w:t>
      </w:r>
      <w:proofErr w:type="spellEnd"/>
      <w:r>
        <w:t xml:space="preserve"> Shan Series</w:t>
      </w:r>
    </w:p>
    <w:p w:rsidR="00311328" w:rsidRDefault="00311328" w:rsidP="007A06C3">
      <w:r>
        <w:t xml:space="preserve">Shan Darren                                       </w:t>
      </w:r>
      <w:proofErr w:type="spellStart"/>
      <w:r>
        <w:t>Demonata</w:t>
      </w:r>
      <w:proofErr w:type="spellEnd"/>
      <w:r>
        <w:t xml:space="preserve"> Series</w:t>
      </w:r>
    </w:p>
    <w:p w:rsidR="00311328" w:rsidRDefault="00311328" w:rsidP="007A06C3">
      <w:r>
        <w:t xml:space="preserve">Rees Celia                                           </w:t>
      </w:r>
      <w:proofErr w:type="gramStart"/>
      <w:r>
        <w:t>The</w:t>
      </w:r>
      <w:proofErr w:type="gramEnd"/>
      <w:r>
        <w:t xml:space="preserve"> Vanished/The Cunning Man/Witch Child</w:t>
      </w:r>
    </w:p>
    <w:p w:rsidR="00311328" w:rsidRDefault="002B7EDB" w:rsidP="007A06C3">
      <w:r>
        <w:t>Boyce Frank Cottrell                          Millions/Framed</w:t>
      </w:r>
    </w:p>
    <w:p w:rsidR="002B7EDB" w:rsidRDefault="002B7EDB" w:rsidP="007A06C3">
      <w:proofErr w:type="spellStart"/>
      <w:r>
        <w:t>Breslin</w:t>
      </w:r>
      <w:proofErr w:type="spellEnd"/>
      <w:r>
        <w:t xml:space="preserve"> Teresa                                     Divided City</w:t>
      </w:r>
    </w:p>
    <w:p w:rsidR="002B7EDB" w:rsidRDefault="002B7EDB" w:rsidP="007A06C3">
      <w:proofErr w:type="spellStart"/>
      <w:r>
        <w:t>Gray</w:t>
      </w:r>
      <w:proofErr w:type="spellEnd"/>
      <w:r>
        <w:t xml:space="preserve"> Keith                                            All</w:t>
      </w:r>
    </w:p>
    <w:p w:rsidR="002B7EDB" w:rsidRDefault="002B7EDB" w:rsidP="007A06C3">
      <w:r>
        <w:t>Horowitz Anthony                              All</w:t>
      </w:r>
    </w:p>
    <w:p w:rsidR="002B7EDB" w:rsidRDefault="00F70639" w:rsidP="007A06C3">
      <w:proofErr w:type="spellStart"/>
      <w:r>
        <w:t>MacPhail</w:t>
      </w:r>
      <w:proofErr w:type="spellEnd"/>
      <w:r>
        <w:t xml:space="preserve"> Catherine                           Fugitive/Dark Waters/Catch us if you can/Tribes Nemesis Books</w:t>
      </w:r>
    </w:p>
    <w:p w:rsidR="00F70639" w:rsidRDefault="00F01241" w:rsidP="007A06C3">
      <w:proofErr w:type="spellStart"/>
      <w:r>
        <w:t>Morpugo</w:t>
      </w:r>
      <w:proofErr w:type="spellEnd"/>
      <w:r>
        <w:t xml:space="preserve"> Michael                              Private </w:t>
      </w:r>
      <w:proofErr w:type="spellStart"/>
      <w:r>
        <w:t>Peacful</w:t>
      </w:r>
      <w:proofErr w:type="spellEnd"/>
    </w:p>
    <w:p w:rsidR="00F01241" w:rsidRDefault="00F01241" w:rsidP="007A06C3">
      <w:proofErr w:type="spellStart"/>
      <w:r>
        <w:t>Sachar</w:t>
      </w:r>
      <w:proofErr w:type="spellEnd"/>
      <w:r>
        <w:t xml:space="preserve"> Louis                                        Holes/Dogs don’t tell jokes</w:t>
      </w:r>
    </w:p>
    <w:p w:rsidR="00F01241" w:rsidRDefault="002A5594" w:rsidP="007A06C3">
      <w:r>
        <w:t xml:space="preserve">Wynne-Jones Tim                               </w:t>
      </w:r>
      <w:proofErr w:type="gramStart"/>
      <w:r>
        <w:t>The</w:t>
      </w:r>
      <w:proofErr w:type="gramEnd"/>
      <w:r>
        <w:t xml:space="preserve"> Survival Game</w:t>
      </w:r>
    </w:p>
    <w:p w:rsidR="002A5594" w:rsidRDefault="002A5594" w:rsidP="007A06C3">
      <w:proofErr w:type="spellStart"/>
      <w:r>
        <w:t>Zephania</w:t>
      </w:r>
      <w:proofErr w:type="spellEnd"/>
      <w:r>
        <w:t xml:space="preserve"> Benjamin                            Gangsta Rap/Face/Refugee Boy</w:t>
      </w:r>
    </w:p>
    <w:p w:rsidR="002A5594" w:rsidRDefault="002A5594" w:rsidP="007A06C3">
      <w:r>
        <w:lastRenderedPageBreak/>
        <w:t>Forde Catherine                                  Fat Boy Swim/</w:t>
      </w:r>
      <w:proofErr w:type="spellStart"/>
      <w:r>
        <w:t>Skarrs</w:t>
      </w:r>
      <w:proofErr w:type="spellEnd"/>
      <w:r>
        <w:t>/15 minute Bob</w:t>
      </w:r>
    </w:p>
    <w:p w:rsidR="002A5594" w:rsidRDefault="002A5594" w:rsidP="007A06C3">
      <w:proofErr w:type="spellStart"/>
      <w:r>
        <w:t>Whyman</w:t>
      </w:r>
      <w:proofErr w:type="spellEnd"/>
      <w:r>
        <w:t xml:space="preserve"> Matt                                        Boy Kills Man/</w:t>
      </w:r>
      <w:proofErr w:type="gramStart"/>
      <w:r>
        <w:t>The</w:t>
      </w:r>
      <w:proofErr w:type="gramEnd"/>
      <w:r>
        <w:t xml:space="preserve"> Wild</w:t>
      </w:r>
    </w:p>
    <w:p w:rsidR="002A5594" w:rsidRDefault="002A5594" w:rsidP="007A06C3">
      <w:proofErr w:type="spellStart"/>
      <w:r>
        <w:t>Colfer</w:t>
      </w:r>
      <w:proofErr w:type="spellEnd"/>
      <w:r>
        <w:t xml:space="preserve"> Eoin                                               Artemis Fowl Series</w:t>
      </w:r>
    </w:p>
    <w:p w:rsidR="002A5594" w:rsidRDefault="002A5594" w:rsidP="007A06C3">
      <w:proofErr w:type="spellStart"/>
      <w:r>
        <w:t>Funke</w:t>
      </w:r>
      <w:proofErr w:type="spellEnd"/>
      <w:r>
        <w:t xml:space="preserve"> Cornelia                                        </w:t>
      </w:r>
      <w:proofErr w:type="spellStart"/>
      <w:r>
        <w:t>Inkheart</w:t>
      </w:r>
      <w:proofErr w:type="spellEnd"/>
      <w:r>
        <w:t>/</w:t>
      </w:r>
      <w:proofErr w:type="spellStart"/>
      <w:r>
        <w:t>Inkspell</w:t>
      </w:r>
      <w:proofErr w:type="spellEnd"/>
      <w:r>
        <w:t>/Thief Lord/</w:t>
      </w:r>
      <w:proofErr w:type="spellStart"/>
      <w:r>
        <w:t>Dragonrider</w:t>
      </w:r>
      <w:proofErr w:type="spellEnd"/>
    </w:p>
    <w:p w:rsidR="002A5594" w:rsidRDefault="002A5594" w:rsidP="007A06C3">
      <w:proofErr w:type="spellStart"/>
      <w:r>
        <w:t>Gliori</w:t>
      </w:r>
      <w:proofErr w:type="spellEnd"/>
      <w:r>
        <w:t xml:space="preserve"> Debbie                                           Pure Dead Series</w:t>
      </w:r>
    </w:p>
    <w:p w:rsidR="002A5594" w:rsidRDefault="002A5594" w:rsidP="007A06C3">
      <w:r>
        <w:t xml:space="preserve">Jordon Robert                                         </w:t>
      </w:r>
      <w:proofErr w:type="gramStart"/>
      <w:r>
        <w:t>The</w:t>
      </w:r>
      <w:proofErr w:type="gramEnd"/>
      <w:r>
        <w:t xml:space="preserve"> Eye of the World Series</w:t>
      </w:r>
    </w:p>
    <w:p w:rsidR="002A5594" w:rsidRDefault="002A5594" w:rsidP="007A06C3">
      <w:r>
        <w:t xml:space="preserve">Lewis C S                                                  Chronicles of </w:t>
      </w:r>
      <w:proofErr w:type="spellStart"/>
      <w:r>
        <w:t>Narnie</w:t>
      </w:r>
      <w:proofErr w:type="spellEnd"/>
    </w:p>
    <w:p w:rsidR="002A5594" w:rsidRDefault="002A5594" w:rsidP="007A06C3">
      <w:r>
        <w:t xml:space="preserve">Nicolson William                                     </w:t>
      </w:r>
      <w:proofErr w:type="gramStart"/>
      <w:r>
        <w:t>The</w:t>
      </w:r>
      <w:proofErr w:type="gramEnd"/>
      <w:r>
        <w:t xml:space="preserve"> </w:t>
      </w:r>
      <w:proofErr w:type="spellStart"/>
      <w:r>
        <w:t>Windsinger</w:t>
      </w:r>
      <w:proofErr w:type="spellEnd"/>
      <w:r>
        <w:t>/Slaves of the Mastery/</w:t>
      </w:r>
      <w:proofErr w:type="spellStart"/>
      <w:r>
        <w:t>Firesong</w:t>
      </w:r>
      <w:proofErr w:type="spellEnd"/>
    </w:p>
    <w:p w:rsidR="002A5594" w:rsidRDefault="002A5594" w:rsidP="007A06C3">
      <w:proofErr w:type="spellStart"/>
      <w:r>
        <w:t>Paolini</w:t>
      </w:r>
      <w:proofErr w:type="spellEnd"/>
      <w:r>
        <w:t xml:space="preserve"> Christopher                                 </w:t>
      </w:r>
      <w:proofErr w:type="spellStart"/>
      <w:r>
        <w:t>Eragon</w:t>
      </w:r>
      <w:proofErr w:type="spellEnd"/>
    </w:p>
    <w:p w:rsidR="002A5594" w:rsidRDefault="002A5594" w:rsidP="007A06C3">
      <w:r>
        <w:t xml:space="preserve">Pratchett Terry                                 </w:t>
      </w:r>
      <w:r w:rsidR="005A6D34">
        <w:t xml:space="preserve">      </w:t>
      </w:r>
      <w:proofErr w:type="gramStart"/>
      <w:r w:rsidR="005A6D34">
        <w:t>Various</w:t>
      </w:r>
      <w:proofErr w:type="gramEnd"/>
      <w:r w:rsidR="005A6D34">
        <w:t xml:space="preserve"> – author search on </w:t>
      </w:r>
      <w:proofErr w:type="spellStart"/>
      <w:r w:rsidR="005A6D34">
        <w:t>Opac</w:t>
      </w:r>
      <w:proofErr w:type="spellEnd"/>
    </w:p>
    <w:p w:rsidR="00F56B84" w:rsidRDefault="00F56B84" w:rsidP="007A06C3">
      <w:r>
        <w:t>Rowling J K                                               Harry Potter Series</w:t>
      </w:r>
    </w:p>
    <w:p w:rsidR="00F56B84" w:rsidRDefault="00F56B84" w:rsidP="007A06C3">
      <w:r>
        <w:t>Snicket Lemony                                      A Series of Unfortunate Events</w:t>
      </w:r>
    </w:p>
    <w:p w:rsidR="00F56B84" w:rsidRDefault="00F56B84" w:rsidP="007A06C3">
      <w:r>
        <w:t xml:space="preserve">Stroud Jonathan                                     </w:t>
      </w:r>
      <w:proofErr w:type="gramStart"/>
      <w:r>
        <w:t>The</w:t>
      </w:r>
      <w:proofErr w:type="gramEnd"/>
      <w:r>
        <w:t xml:space="preserve"> Amulet </w:t>
      </w:r>
      <w:proofErr w:type="spellStart"/>
      <w:r>
        <w:t>Barimaeus</w:t>
      </w:r>
      <w:proofErr w:type="spellEnd"/>
      <w:r>
        <w:t xml:space="preserve"> Trilogy</w:t>
      </w:r>
    </w:p>
    <w:p w:rsidR="00FF38B7" w:rsidRDefault="00FF38B7" w:rsidP="007A06C3"/>
    <w:p w:rsidR="00FF38B7" w:rsidRDefault="00FF38B7" w:rsidP="007A06C3"/>
    <w:p w:rsidR="00FF38B7" w:rsidRDefault="00FF38B7" w:rsidP="007A06C3"/>
    <w:p w:rsidR="00FF38B7" w:rsidRDefault="00FF38B7" w:rsidP="007A06C3"/>
    <w:p w:rsidR="00FF38B7" w:rsidRDefault="00FF38B7" w:rsidP="007A06C3"/>
    <w:p w:rsidR="00FF38B7" w:rsidRDefault="00FF38B7" w:rsidP="007A06C3"/>
    <w:p w:rsidR="00FF38B7" w:rsidRDefault="00FF38B7" w:rsidP="007A06C3"/>
    <w:p w:rsidR="00FF38B7" w:rsidRDefault="00FF38B7" w:rsidP="007A06C3"/>
    <w:p w:rsidR="00FF38B7" w:rsidRDefault="00FF38B7" w:rsidP="007A06C3"/>
    <w:p w:rsidR="00FF38B7" w:rsidRDefault="00FF38B7" w:rsidP="007A06C3"/>
    <w:p w:rsidR="00FF38B7" w:rsidRDefault="00FF38B7" w:rsidP="007A06C3"/>
    <w:p w:rsidR="00FF38B7" w:rsidRDefault="00FF38B7" w:rsidP="007A06C3"/>
    <w:p w:rsidR="00FF38B7" w:rsidRDefault="00DD09B0" w:rsidP="007A06C3">
      <w:r>
        <w:rPr>
          <w:noProof/>
          <w:sz w:val="16"/>
          <w:lang w:eastAsia="en-GB"/>
        </w:rPr>
        <w:lastRenderedPageBreak/>
        <w:drawing>
          <wp:inline distT="0" distB="0" distL="0" distR="0">
            <wp:extent cx="1152525" cy="12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B7" w:rsidRDefault="00FF38B7" w:rsidP="007A06C3"/>
    <w:p w:rsidR="00FF38B7" w:rsidRDefault="00FF38B7" w:rsidP="00DD09B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GLISH DEPARTMENT</w:t>
      </w:r>
    </w:p>
    <w:p w:rsidR="00FF38B7" w:rsidRDefault="00FF38B7" w:rsidP="00FF38B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COMMENDED AUTHORS</w:t>
      </w:r>
    </w:p>
    <w:p w:rsidR="00FF38B7" w:rsidRDefault="00FF38B7" w:rsidP="00FF38B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NI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3"/>
        <w:gridCol w:w="4135"/>
        <w:gridCol w:w="487"/>
      </w:tblGrid>
      <w:tr w:rsidR="00F0086C" w:rsidTr="00F0086C">
        <w:tc>
          <w:tcPr>
            <w:tcW w:w="4077" w:type="dxa"/>
          </w:tcPr>
          <w:p w:rsidR="00F0086C" w:rsidRPr="00566EB7" w:rsidRDefault="00566EB7" w:rsidP="00FF38B7">
            <w:r>
              <w:t>Martin Amis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566EB7" w:rsidRDefault="00566EB7" w:rsidP="00FF38B7">
            <w:r w:rsidRPr="00566EB7">
              <w:t>Jane Austin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566EB7" w:rsidRDefault="00566EB7" w:rsidP="00FF38B7">
            <w:r>
              <w:t>Iain Banks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566EB7" w:rsidRDefault="00566EB7" w:rsidP="00FF38B7">
            <w:r>
              <w:t>Charlotte Bronte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566EB7" w:rsidRDefault="00566EB7" w:rsidP="00FF38B7">
            <w:r>
              <w:t>Emily Bronte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566EB7" w:rsidRDefault="00566EB7" w:rsidP="00FF38B7">
            <w:r w:rsidRPr="00566EB7">
              <w:t>Bill Bryson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566EB7" w:rsidRDefault="00566EB7" w:rsidP="00FF38B7">
            <w:r>
              <w:t xml:space="preserve">Christopher </w:t>
            </w:r>
            <w:proofErr w:type="spellStart"/>
            <w:r>
              <w:t>Brookmyer</w:t>
            </w:r>
            <w:proofErr w:type="spellEnd"/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566EB7" w:rsidRDefault="00566EB7" w:rsidP="00FF38B7">
            <w:r>
              <w:t>Melvin Burgess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566EB7" w:rsidRDefault="00566EB7" w:rsidP="00FF38B7">
            <w:r>
              <w:t>Ann Cassidy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566EB7" w:rsidRDefault="00566EB7" w:rsidP="00FF38B7">
            <w:r>
              <w:t>Tracy Chevalier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566EB7" w:rsidRDefault="00566EB7" w:rsidP="00FF38B7">
            <w:r>
              <w:t>Roddy Doyle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2B5764" w:rsidRDefault="002B5764" w:rsidP="00FF38B7">
            <w:r>
              <w:t>Thomas Hardy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2B5764" w:rsidRDefault="002B5764" w:rsidP="00FF38B7">
            <w:r>
              <w:t>Alice Hoffman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2B5764" w:rsidRDefault="002B5764" w:rsidP="00FF38B7">
            <w:r>
              <w:t>Nick Hornby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2B5764" w:rsidRDefault="002B5764" w:rsidP="00FF38B7">
            <w:r>
              <w:t xml:space="preserve">Khalid </w:t>
            </w:r>
            <w:proofErr w:type="spellStart"/>
            <w:r>
              <w:t>Hosseini</w:t>
            </w:r>
            <w:proofErr w:type="spellEnd"/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2B5764" w:rsidRDefault="002B5764" w:rsidP="00FF38B7">
            <w:r>
              <w:t xml:space="preserve">Victoria </w:t>
            </w:r>
            <w:proofErr w:type="spellStart"/>
            <w:r>
              <w:t>Hyslop</w:t>
            </w:r>
            <w:proofErr w:type="spellEnd"/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2B5764" w:rsidRDefault="002B5764" w:rsidP="00FF38B7">
            <w:r>
              <w:t>Kazuo Ishiguro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2B5764" w:rsidRDefault="002B5764" w:rsidP="00FF38B7">
            <w:r>
              <w:t>Lloyd Jones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2B5764" w:rsidRDefault="002B5764" w:rsidP="00FF38B7">
            <w:r>
              <w:t>Steven King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2B5764" w:rsidRDefault="002B5764" w:rsidP="00FF38B7">
            <w:r>
              <w:t>Barbara Kingsolver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2B5764" w:rsidRDefault="002B5764" w:rsidP="00FF38B7">
            <w:proofErr w:type="spellStart"/>
            <w:r>
              <w:t>Steig</w:t>
            </w:r>
            <w:proofErr w:type="spellEnd"/>
            <w:r>
              <w:t xml:space="preserve"> </w:t>
            </w:r>
            <w:proofErr w:type="spellStart"/>
            <w:r>
              <w:t>Laarson</w:t>
            </w:r>
            <w:proofErr w:type="spellEnd"/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2B5764" w:rsidRDefault="002B5764" w:rsidP="00FF38B7">
            <w:proofErr w:type="spellStart"/>
            <w:r>
              <w:t>Dorris</w:t>
            </w:r>
            <w:proofErr w:type="spellEnd"/>
            <w:r>
              <w:t xml:space="preserve"> Lessing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2B5764" w:rsidRDefault="002B5764" w:rsidP="00FF38B7">
            <w:r>
              <w:t>Cormac McCarthy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2B5764" w:rsidRDefault="002B5764" w:rsidP="00FF38B7">
            <w:r>
              <w:t>Ian McEwan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2B5764" w:rsidRDefault="002B5764" w:rsidP="00FF38B7">
            <w:r w:rsidRPr="002B5764">
              <w:t xml:space="preserve">William </w:t>
            </w:r>
            <w:proofErr w:type="spellStart"/>
            <w:r w:rsidRPr="002B5764">
              <w:t>McIllvanney</w:t>
            </w:r>
            <w:proofErr w:type="spellEnd"/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2B5764" w:rsidRDefault="002B5764" w:rsidP="00FF38B7">
            <w:r>
              <w:t>David Mitchell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2B5764" w:rsidRDefault="002B5764" w:rsidP="00FF38B7">
            <w:r>
              <w:t xml:space="preserve">Jodi </w:t>
            </w:r>
            <w:proofErr w:type="spellStart"/>
            <w:r>
              <w:t>Picoult</w:t>
            </w:r>
            <w:proofErr w:type="spellEnd"/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2B5764" w:rsidRDefault="002B5764" w:rsidP="00FF38B7">
            <w:r>
              <w:t>Ian Rankin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2B5764" w:rsidRDefault="00E23B19" w:rsidP="00FF38B7">
            <w:r>
              <w:t>Robert Rigby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E23B19" w:rsidRDefault="00E23B19" w:rsidP="00FF38B7">
            <w:r>
              <w:t>Salman Rushdie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E23B19" w:rsidRDefault="00E23B19" w:rsidP="00FF38B7">
            <w:r>
              <w:t>JD Salinger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E23B19" w:rsidRDefault="00E23B19" w:rsidP="00FF38B7">
            <w:r>
              <w:t>Mary Shelley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E23B19" w:rsidRDefault="00E23B19" w:rsidP="00FF38B7">
            <w:r>
              <w:t>Tom Rob Smith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E23B19" w:rsidRDefault="00E23B19" w:rsidP="00FF38B7">
            <w:r>
              <w:t>Robert Louis Stevenson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E23B19" w:rsidRDefault="00E23B19" w:rsidP="00FF38B7">
            <w:r>
              <w:t>HG Wells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E23B19" w:rsidRDefault="00E23B19" w:rsidP="00FF38B7">
            <w:r>
              <w:t>Any non-fiction/Sports/Biography/Areas of Interest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8B6CFC" w:rsidRDefault="008B6CFC" w:rsidP="00FF38B7">
            <w:r>
              <w:t>Kate Atkinson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8B6CFC" w:rsidRDefault="008B6CFC" w:rsidP="00FF38B7">
            <w:r>
              <w:t>Margaret Atwood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8B6CFC" w:rsidRDefault="008B6CFC" w:rsidP="00FF38B7">
            <w:r>
              <w:t xml:space="preserve">Sebastian </w:t>
            </w:r>
            <w:proofErr w:type="spellStart"/>
            <w:r>
              <w:t>Faulks</w:t>
            </w:r>
            <w:proofErr w:type="spellEnd"/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8B6CFC" w:rsidRDefault="008B6CFC" w:rsidP="00FF38B7">
            <w:r>
              <w:t>Scott Fitzgerald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8B6CFC" w:rsidRDefault="00882FF2" w:rsidP="00FF38B7">
            <w:r>
              <w:t xml:space="preserve">Jonathan </w:t>
            </w:r>
            <w:proofErr w:type="spellStart"/>
            <w:r>
              <w:t>Franzen</w:t>
            </w:r>
            <w:proofErr w:type="spellEnd"/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882FF2" w:rsidRDefault="00882FF2" w:rsidP="00FF38B7">
            <w:r>
              <w:t>Graham Greene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882FF2" w:rsidRDefault="00882FF2" w:rsidP="00FF38B7">
            <w:r>
              <w:t xml:space="preserve">Daphne Du </w:t>
            </w:r>
            <w:proofErr w:type="spellStart"/>
            <w:r>
              <w:t>Maurier</w:t>
            </w:r>
            <w:proofErr w:type="spellEnd"/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882FF2" w:rsidRDefault="00882FF2" w:rsidP="00FF38B7">
            <w:r>
              <w:t>Iris Murdoch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882FF2" w:rsidRDefault="00882FF2" w:rsidP="00FF38B7">
            <w:r>
              <w:t>DH Lawrence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882FF2" w:rsidRDefault="00882FF2" w:rsidP="00FF38B7">
            <w:r>
              <w:t>Somerset Maugham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687937" w:rsidRDefault="00687937" w:rsidP="00FF38B7">
            <w:r>
              <w:t>Muriel Spark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687937" w:rsidRDefault="00687937" w:rsidP="00FF38B7">
            <w:r>
              <w:t>George Orwell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687937" w:rsidRDefault="00687937" w:rsidP="00FF38B7">
            <w:r>
              <w:t>Alice Walker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687937" w:rsidRDefault="00687937" w:rsidP="00FF38B7">
            <w:r>
              <w:t>John Steinbeck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5E7788" w:rsidRDefault="005E7788" w:rsidP="00FF38B7">
            <w:r>
              <w:t>Virginia Woolf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5E7788" w:rsidRDefault="005E7788" w:rsidP="00FF38B7">
            <w:r>
              <w:t>Irvine Welsh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5E7788" w:rsidRDefault="005E7788" w:rsidP="00FF38B7">
            <w:r>
              <w:t>Thomas Hardy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5E7788" w:rsidRDefault="005E7788" w:rsidP="00FF38B7">
            <w:proofErr w:type="spellStart"/>
            <w:r>
              <w:t>Wilkie</w:t>
            </w:r>
            <w:proofErr w:type="spellEnd"/>
            <w:r>
              <w:t xml:space="preserve"> Collins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5E7788" w:rsidRDefault="005E7788" w:rsidP="00FF38B7">
            <w:r>
              <w:t>Charles Dickens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5E7788" w:rsidRDefault="00CD13FB" w:rsidP="00FF38B7">
            <w:r>
              <w:t>Henry James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  <w:tr w:rsidR="00F0086C" w:rsidTr="00F0086C">
        <w:tc>
          <w:tcPr>
            <w:tcW w:w="4077" w:type="dxa"/>
          </w:tcPr>
          <w:p w:rsidR="00F0086C" w:rsidRPr="00CD13FB" w:rsidRDefault="00CD13FB" w:rsidP="00FF38B7">
            <w:r>
              <w:t>Emily Bronte</w:t>
            </w:r>
          </w:p>
        </w:tc>
        <w:tc>
          <w:tcPr>
            <w:tcW w:w="543" w:type="dxa"/>
          </w:tcPr>
          <w:p w:rsidR="00F0086C" w:rsidRDefault="00F0086C" w:rsidP="00FF38B7">
            <w:pPr>
              <w:rPr>
                <w:b/>
              </w:rPr>
            </w:pPr>
          </w:p>
        </w:tc>
        <w:tc>
          <w:tcPr>
            <w:tcW w:w="4135" w:type="dxa"/>
          </w:tcPr>
          <w:p w:rsidR="00F0086C" w:rsidRPr="00BE6840" w:rsidRDefault="00BE6840" w:rsidP="00FF38B7">
            <w:r>
              <w:t>George Eliot</w:t>
            </w:r>
          </w:p>
        </w:tc>
        <w:tc>
          <w:tcPr>
            <w:tcW w:w="487" w:type="dxa"/>
          </w:tcPr>
          <w:p w:rsidR="00F0086C" w:rsidRDefault="00F0086C" w:rsidP="00FF38B7">
            <w:pPr>
              <w:rPr>
                <w:b/>
              </w:rPr>
            </w:pPr>
          </w:p>
        </w:tc>
      </w:tr>
    </w:tbl>
    <w:p w:rsidR="00FF38B7" w:rsidRDefault="00FF38B7" w:rsidP="00FF38B7">
      <w:pPr>
        <w:rPr>
          <w:b/>
        </w:rPr>
      </w:pPr>
    </w:p>
    <w:p w:rsidR="008242CA" w:rsidRDefault="008242CA" w:rsidP="00FF38B7">
      <w:pPr>
        <w:rPr>
          <w:b/>
        </w:rPr>
      </w:pPr>
    </w:p>
    <w:p w:rsidR="00DD09B0" w:rsidRDefault="00DD09B0" w:rsidP="00DD09B0">
      <w:pPr>
        <w:rPr>
          <w:b/>
          <w:sz w:val="36"/>
          <w:szCs w:val="36"/>
          <w:u w:val="single"/>
        </w:rPr>
      </w:pPr>
      <w:r>
        <w:rPr>
          <w:noProof/>
          <w:sz w:val="16"/>
          <w:lang w:eastAsia="en-GB"/>
        </w:rPr>
        <w:lastRenderedPageBreak/>
        <w:drawing>
          <wp:inline distT="0" distB="0" distL="0" distR="0">
            <wp:extent cx="1381125" cy="1489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CA" w:rsidRDefault="008242CA" w:rsidP="00DD09B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GLISH DEPARTMENT</w:t>
      </w:r>
    </w:p>
    <w:p w:rsidR="008242CA" w:rsidRDefault="008242CA" w:rsidP="008242C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COMMENDED AUTHORS</w:t>
      </w:r>
    </w:p>
    <w:p w:rsidR="008242CA" w:rsidRDefault="008242CA" w:rsidP="008242C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UNIOR</w:t>
      </w:r>
    </w:p>
    <w:p w:rsidR="008242CA" w:rsidRDefault="008242CA" w:rsidP="00824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3"/>
        <w:gridCol w:w="4135"/>
        <w:gridCol w:w="487"/>
      </w:tblGrid>
      <w:tr w:rsidR="008242CA" w:rsidTr="008242CA">
        <w:tc>
          <w:tcPr>
            <w:tcW w:w="4077" w:type="dxa"/>
          </w:tcPr>
          <w:p w:rsidR="008242CA" w:rsidRDefault="008242CA" w:rsidP="008242CA">
            <w:r>
              <w:t>Marjorie Blackman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Helen Bailey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>Cathy Cassidy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Kevin Brooks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>Rob Childs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Suzanne Collins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>Roald Dahl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Anne Fine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 xml:space="preserve">Neil </w:t>
            </w:r>
            <w:proofErr w:type="spellStart"/>
            <w:r>
              <w:t>Gaiman</w:t>
            </w:r>
            <w:proofErr w:type="spellEnd"/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 xml:space="preserve">Morris </w:t>
            </w:r>
            <w:proofErr w:type="spellStart"/>
            <w:r>
              <w:t>Gleitzman</w:t>
            </w:r>
            <w:proofErr w:type="spellEnd"/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>Anthony Horowitz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Sammy Keyes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 xml:space="preserve">Derek </w:t>
            </w:r>
            <w:proofErr w:type="spellStart"/>
            <w:r>
              <w:t>Landy</w:t>
            </w:r>
            <w:proofErr w:type="spellEnd"/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Stephanie Meyer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 xml:space="preserve">Michael </w:t>
            </w:r>
            <w:proofErr w:type="spellStart"/>
            <w:r>
              <w:t>Moropurgo</w:t>
            </w:r>
            <w:proofErr w:type="spellEnd"/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Michelle Paver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>Phillip Pullman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Robert Rigby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>Lemony Snicket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Jacqueline Wilson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8242CA" w:rsidP="008242CA">
            <w:r>
              <w:t>Benjamin Zephaniah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>
            <w:r>
              <w:t>Any non-fiction/Sports/Biography/Areas of Interest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C0491F" w:rsidP="008242CA">
            <w:r>
              <w:t>Rachael Anderson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C0491F" w:rsidP="008242CA">
            <w:r>
              <w:t xml:space="preserve">Theresa </w:t>
            </w:r>
            <w:proofErr w:type="spellStart"/>
            <w:r>
              <w:t>Breslin</w:t>
            </w:r>
            <w:proofErr w:type="spellEnd"/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C0491F" w:rsidP="008242CA">
            <w:r>
              <w:t>Sharon Creech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C0491F" w:rsidP="008242CA">
            <w:r>
              <w:t>Gillian Cross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4B20D6" w:rsidP="008242CA">
            <w:r>
              <w:t>Helen Dunmore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4B20D6" w:rsidP="008242CA">
            <w:r>
              <w:t xml:space="preserve">Joan </w:t>
            </w:r>
            <w:proofErr w:type="spellStart"/>
            <w:r>
              <w:t>Lingard</w:t>
            </w:r>
            <w:proofErr w:type="spellEnd"/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4B20D6" w:rsidP="008242CA">
            <w:r>
              <w:t xml:space="preserve">Margaret </w:t>
            </w:r>
            <w:proofErr w:type="spellStart"/>
            <w:r>
              <w:t>Mahy</w:t>
            </w:r>
            <w:proofErr w:type="spellEnd"/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444A30" w:rsidP="008242CA">
            <w:r>
              <w:t xml:space="preserve">Michelle </w:t>
            </w:r>
            <w:proofErr w:type="spellStart"/>
            <w:r>
              <w:t>Magorian</w:t>
            </w:r>
            <w:proofErr w:type="spellEnd"/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444A30" w:rsidP="008242CA">
            <w:r>
              <w:t>Anthony Masters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444A30" w:rsidP="008242CA">
            <w:r>
              <w:t>Kat</w:t>
            </w:r>
            <w:r w:rsidR="002A191E">
              <w:t>h</w:t>
            </w:r>
            <w:r>
              <w:t>erine Paterson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2A191E" w:rsidP="008242CA">
            <w:r>
              <w:t>Gary Paulsen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2A191E" w:rsidP="008242CA">
            <w:r>
              <w:t xml:space="preserve">Jean </w:t>
            </w:r>
            <w:proofErr w:type="spellStart"/>
            <w:r>
              <w:t>Ure</w:t>
            </w:r>
            <w:proofErr w:type="spellEnd"/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967EF9" w:rsidP="008242CA">
            <w:r>
              <w:t xml:space="preserve">Robert </w:t>
            </w:r>
            <w:proofErr w:type="spellStart"/>
            <w:r>
              <w:t>Westall</w:t>
            </w:r>
            <w:proofErr w:type="spellEnd"/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967EF9" w:rsidP="008242CA">
            <w:r>
              <w:t>JK Rowling</w:t>
            </w:r>
          </w:p>
        </w:tc>
        <w:tc>
          <w:tcPr>
            <w:tcW w:w="487" w:type="dxa"/>
          </w:tcPr>
          <w:p w:rsidR="008242CA" w:rsidRDefault="008242CA" w:rsidP="008242CA"/>
        </w:tc>
      </w:tr>
      <w:tr w:rsidR="008242CA" w:rsidTr="008242CA">
        <w:tc>
          <w:tcPr>
            <w:tcW w:w="4077" w:type="dxa"/>
          </w:tcPr>
          <w:p w:rsidR="008242CA" w:rsidRDefault="003D23F5" w:rsidP="008242CA">
            <w:r>
              <w:t>Paul Jennings</w:t>
            </w:r>
          </w:p>
        </w:tc>
        <w:tc>
          <w:tcPr>
            <w:tcW w:w="543" w:type="dxa"/>
          </w:tcPr>
          <w:p w:rsidR="008242CA" w:rsidRDefault="008242CA" w:rsidP="008242CA"/>
        </w:tc>
        <w:tc>
          <w:tcPr>
            <w:tcW w:w="4135" w:type="dxa"/>
          </w:tcPr>
          <w:p w:rsidR="008242CA" w:rsidRDefault="008242CA" w:rsidP="008242CA"/>
        </w:tc>
        <w:tc>
          <w:tcPr>
            <w:tcW w:w="487" w:type="dxa"/>
          </w:tcPr>
          <w:p w:rsidR="008242CA" w:rsidRDefault="008242CA" w:rsidP="008242CA"/>
        </w:tc>
      </w:tr>
    </w:tbl>
    <w:p w:rsidR="008242CA" w:rsidRPr="008242CA" w:rsidRDefault="008242CA" w:rsidP="008242CA"/>
    <w:p w:rsidR="00311328" w:rsidRPr="00311328" w:rsidRDefault="00311328" w:rsidP="007A06C3">
      <w:r>
        <w:t xml:space="preserve">               </w:t>
      </w:r>
    </w:p>
    <w:sectPr w:rsidR="00311328" w:rsidRPr="00311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C3"/>
    <w:rsid w:val="00003BB7"/>
    <w:rsid w:val="002A191E"/>
    <w:rsid w:val="002A5594"/>
    <w:rsid w:val="002B5764"/>
    <w:rsid w:val="002B7EDB"/>
    <w:rsid w:val="00311328"/>
    <w:rsid w:val="003D23F5"/>
    <w:rsid w:val="00444A30"/>
    <w:rsid w:val="004B20D6"/>
    <w:rsid w:val="00566EB7"/>
    <w:rsid w:val="005A6D34"/>
    <w:rsid w:val="005E7788"/>
    <w:rsid w:val="00687937"/>
    <w:rsid w:val="007A06C3"/>
    <w:rsid w:val="008242CA"/>
    <w:rsid w:val="008814FF"/>
    <w:rsid w:val="00882FF2"/>
    <w:rsid w:val="008B6CFC"/>
    <w:rsid w:val="00967EF9"/>
    <w:rsid w:val="00B427C4"/>
    <w:rsid w:val="00BE6840"/>
    <w:rsid w:val="00C0491F"/>
    <w:rsid w:val="00CD13FB"/>
    <w:rsid w:val="00DD09B0"/>
    <w:rsid w:val="00E23B19"/>
    <w:rsid w:val="00F0086C"/>
    <w:rsid w:val="00F01241"/>
    <w:rsid w:val="00F56B84"/>
    <w:rsid w:val="00F70639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5E27-9D25-4BF7-9D27-E2ED6E68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ughey</dc:creator>
  <cp:lastModifiedBy>Jennifer S Galt</cp:lastModifiedBy>
  <cp:revision>4</cp:revision>
  <dcterms:created xsi:type="dcterms:W3CDTF">2015-06-08T08:15:00Z</dcterms:created>
  <dcterms:modified xsi:type="dcterms:W3CDTF">2017-09-28T11:16:00Z</dcterms:modified>
</cp:coreProperties>
</file>